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47A7" w14:textId="77777777" w:rsidR="00551D32" w:rsidRPr="00360BFB" w:rsidRDefault="00551D32" w:rsidP="00360BFB">
      <w:pPr>
        <w:pStyle w:val="Ttulo1"/>
        <w:jc w:val="center"/>
        <w:rPr>
          <w:sz w:val="28"/>
        </w:rPr>
      </w:pPr>
      <w:r w:rsidRPr="00360BFB">
        <w:rPr>
          <w:sz w:val="28"/>
        </w:rPr>
        <w:t xml:space="preserve">CAMPEONATO PROVINCIAL DE </w:t>
      </w:r>
      <w:r w:rsidR="004A45E9" w:rsidRPr="00360BFB">
        <w:rPr>
          <w:sz w:val="28"/>
        </w:rPr>
        <w:t>SALVAMENTO Y SOCORRISMO</w:t>
      </w:r>
    </w:p>
    <w:p w14:paraId="461FAF8E" w14:textId="329940C3" w:rsidR="005C4ACE" w:rsidRPr="00360BFB" w:rsidRDefault="00E935FB" w:rsidP="00360BFB">
      <w:pPr>
        <w:numPr>
          <w:ilvl w:val="0"/>
          <w:numId w:val="4"/>
        </w:num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Sábado</w:t>
      </w:r>
      <w:r w:rsidR="00551D32" w:rsidRPr="00360BF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6</w:t>
      </w:r>
      <w:r w:rsidR="00EB574F">
        <w:rPr>
          <w:b/>
          <w:bCs/>
          <w:szCs w:val="24"/>
        </w:rPr>
        <w:t xml:space="preserve"> </w:t>
      </w:r>
      <w:r w:rsidR="00551D32" w:rsidRPr="00360BFB">
        <w:rPr>
          <w:b/>
          <w:bCs/>
          <w:szCs w:val="24"/>
        </w:rPr>
        <w:t xml:space="preserve">de </w:t>
      </w:r>
      <w:r w:rsidR="004A45E9" w:rsidRPr="00360BFB">
        <w:rPr>
          <w:b/>
          <w:bCs/>
          <w:szCs w:val="24"/>
        </w:rPr>
        <w:t>ma</w:t>
      </w:r>
      <w:r w:rsidR="00EB574F">
        <w:rPr>
          <w:b/>
          <w:bCs/>
          <w:szCs w:val="24"/>
        </w:rPr>
        <w:t>yo</w:t>
      </w:r>
      <w:r w:rsidR="00551D32" w:rsidRPr="00360BFB">
        <w:rPr>
          <w:b/>
          <w:bCs/>
          <w:szCs w:val="24"/>
        </w:rPr>
        <w:t xml:space="preserve">, 10:00 horas. </w:t>
      </w:r>
      <w:r w:rsidR="004A45E9" w:rsidRPr="00360BFB">
        <w:rPr>
          <w:b/>
          <w:bCs/>
          <w:szCs w:val="24"/>
        </w:rPr>
        <w:t xml:space="preserve">Piscina Cubierta de </w:t>
      </w:r>
      <w:r w:rsidR="00EB574F">
        <w:rPr>
          <w:b/>
          <w:bCs/>
          <w:szCs w:val="24"/>
        </w:rPr>
        <w:t>Bembibre</w:t>
      </w:r>
      <w:r w:rsidR="00B627F5">
        <w:rPr>
          <w:b/>
          <w:bCs/>
          <w:szCs w:val="24"/>
        </w:rPr>
        <w:t>.</w:t>
      </w:r>
    </w:p>
    <w:p w14:paraId="489EA4EA" w14:textId="77777777" w:rsidR="007E0641" w:rsidRPr="00360BFB" w:rsidRDefault="007E0641" w:rsidP="00360BFB">
      <w:pPr>
        <w:jc w:val="center"/>
        <w:rPr>
          <w:sz w:val="8"/>
        </w:rPr>
      </w:pPr>
    </w:p>
    <w:p w14:paraId="0929860B" w14:textId="2E2E69F7" w:rsidR="00551D32" w:rsidRPr="00360BFB" w:rsidRDefault="00551D32" w:rsidP="00360BFB">
      <w:pPr>
        <w:jc w:val="center"/>
      </w:pPr>
      <w:r w:rsidRPr="00360BFB">
        <w:t>Centro escolar o Institución _____________________________________________</w:t>
      </w:r>
      <w:r w:rsidR="00A90AC7" w:rsidRPr="00360BFB">
        <w:t>__________________</w:t>
      </w:r>
      <w:r w:rsidRPr="00360BFB">
        <w:t>__</w:t>
      </w:r>
    </w:p>
    <w:p w14:paraId="19081017" w14:textId="77777777" w:rsidR="00551D32" w:rsidRPr="00360BFB" w:rsidRDefault="00551D32" w:rsidP="00360BFB">
      <w:pPr>
        <w:jc w:val="center"/>
      </w:pPr>
      <w:r w:rsidRPr="00360BFB">
        <w:t>Persona de contacto: ___________________________</w:t>
      </w:r>
      <w:r w:rsidR="00A90AC7" w:rsidRPr="00360BFB">
        <w:t>__________________</w:t>
      </w:r>
      <w:r w:rsidRPr="00360BFB">
        <w:t>__________________________</w:t>
      </w:r>
    </w:p>
    <w:p w14:paraId="655E0FC1" w14:textId="3F039839" w:rsidR="00551D32" w:rsidRPr="00360BFB" w:rsidRDefault="00EB574F" w:rsidP="00360BFB">
      <w:pPr>
        <w:jc w:val="center"/>
      </w:pPr>
      <w:r w:rsidRPr="00360BFB">
        <w:t>Tfno.</w:t>
      </w:r>
      <w:r w:rsidR="00551D32" w:rsidRPr="00360BFB">
        <w:t>:</w:t>
      </w:r>
      <w:r w:rsidR="00360BFB" w:rsidRPr="00360BFB">
        <w:t xml:space="preserve"> 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 E-Mail: _</w:t>
      </w:r>
      <w:r w:rsidR="00360BFB" w:rsidRPr="00360BFB">
        <w:t>_________________</w:t>
      </w:r>
      <w:r w:rsidR="00551D32" w:rsidRPr="00360BFB">
        <w:t>__</w:t>
      </w:r>
      <w:r w:rsidR="00A90AC7" w:rsidRPr="00360BFB">
        <w:t>______</w:t>
      </w:r>
      <w:r w:rsidR="00551D32" w:rsidRPr="00360BFB">
        <w:t>___________________</w:t>
      </w:r>
    </w:p>
    <w:p w14:paraId="648F514D" w14:textId="77777777" w:rsidR="00551D32" w:rsidRPr="00360BFB" w:rsidRDefault="00551D32" w:rsidP="00551D32">
      <w:pPr>
        <w:rPr>
          <w:sz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06"/>
        <w:gridCol w:w="3332"/>
        <w:gridCol w:w="1701"/>
        <w:gridCol w:w="2126"/>
      </w:tblGrid>
      <w:tr w:rsidR="00360BFB" w:rsidRPr="00130E06" w14:paraId="2431CA46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2EF048" w14:textId="77777777" w:rsidR="00360BFB" w:rsidRPr="00130E06" w:rsidRDefault="00360BFB" w:rsidP="00360BFB">
            <w:pPr>
              <w:jc w:val="center"/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C4D6EB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CATEGORIA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275CA44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NOMBRE Y APELLI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DD64D3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FECHA NA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71CF7D" w14:textId="77777777" w:rsidR="00360BFB" w:rsidRPr="00130E06" w:rsidRDefault="00130E06" w:rsidP="00360BFB">
            <w:pPr>
              <w:jc w:val="center"/>
              <w:rPr>
                <w:b/>
              </w:rPr>
            </w:pPr>
            <w:r w:rsidRPr="00130E06">
              <w:rPr>
                <w:b/>
              </w:rPr>
              <w:t>EQUIPO</w:t>
            </w:r>
          </w:p>
        </w:tc>
      </w:tr>
      <w:tr w:rsidR="00551D32" w:rsidRPr="00360BFB" w14:paraId="2BD3DAAB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9AD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F322C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</w:t>
            </w:r>
            <w:r w:rsidR="002F6D7C" w:rsidRPr="00360BFB">
              <w:rPr>
                <w:sz w:val="18"/>
              </w:rPr>
              <w:t xml:space="preserve"> FEMEN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49A5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141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66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1815999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89794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BF13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1AC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4FF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948C290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737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BFD5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1D1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74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8E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B46819B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CC7A1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69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519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447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B494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47B6018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6F139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F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15B9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F1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50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2D9D17E1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2351D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C6AD5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4A4A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DBB6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C5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4A44C782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9E3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70B37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61A6B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41C0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5C81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44A142E9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6AFCD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322B0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6A442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6E83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7F3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2F254E90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0CDFE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B8056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72ED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F8DF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6C24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A759DC2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3A79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1AF1D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 MASCUL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7C22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2B1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9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4EF5C1D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1E5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2F1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707F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F29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4C7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B1C8020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D6BF2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31196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66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5A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75A2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085A39E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C0E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4F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7C98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A9E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BA0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75A82EF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AEA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316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BEA8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0709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2CC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DEF72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E0C1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21B6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22AD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4D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E7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C75DCB2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D4E17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9B2E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12C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0DD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33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119F86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06DB5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D98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C382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332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D96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296F895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BFCF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42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F2C7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B75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543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961EF8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B38DB" w14:textId="77777777" w:rsidR="00CA335F" w:rsidRPr="00360BFB" w:rsidRDefault="00CA335F" w:rsidP="00CA335F">
            <w:pPr>
              <w:rPr>
                <w:sz w:val="18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10366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IN FEMEN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C31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C85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BF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DA781A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02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D3D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1EEC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F7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8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3330EA3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683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000DE" w14:textId="77777777" w:rsidR="00551D32" w:rsidRPr="00360BFB" w:rsidRDefault="00551D32" w:rsidP="002163AD">
            <w:pPr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E139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A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CB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2DD9EC7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581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C154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9BC0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4ED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4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1DD9C9E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10937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B636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1AA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9DE2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AD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FA279C3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E1B30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5C65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720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CB0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9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60EF147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EDE8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49C5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FC01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8C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62E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C1E3A3F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AF342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2E2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6722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418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AFD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46496A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D61BF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BB4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123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2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CD6A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6BA372B4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5069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9F0D2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ÍN MASCUL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883C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3A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2F61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6530D2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54C1" w14:textId="77777777" w:rsidR="00D50B71" w:rsidRPr="00360BFB" w:rsidRDefault="00D50B71" w:rsidP="00D50B71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4699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2F0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2F2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7ECD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B1F2ADF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EBDC7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385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8582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A29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271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652A8FE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C94C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4D2E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B2FA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BD5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51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38E70DF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A0A8A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32A1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3C6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2A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35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50F0F4A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CF214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FC5A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E70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BC5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CA0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F931452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A4BD1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B8B2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57B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FA5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32E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0BED0619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F7B6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E3B1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DA4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292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9C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AA363BB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F91E0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BF8F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B1D9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AEA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081E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7F4269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5C817" w14:textId="77777777" w:rsidR="00D50B71" w:rsidRPr="00360BFB" w:rsidRDefault="00D50B71" w:rsidP="00360BFB"/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9D4F2" w14:textId="77777777" w:rsidR="00D50B71" w:rsidRPr="00360BFB" w:rsidRDefault="00D50B71" w:rsidP="00A11F24">
            <w:pPr>
              <w:jc w:val="center"/>
            </w:pPr>
            <w:r w:rsidRPr="00360BFB">
              <w:t>INFANTIL FEMEN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B49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B5C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4BF9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93C8080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37D66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EA84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B10D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39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9BED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5382A775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AB18D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A3C3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533E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96B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3A3D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2075D57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F20AC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5594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EB6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12A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5A8B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EACBB60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7DB0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6B3C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C17A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5837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65D8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3B3FB53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D3CA6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C800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755B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5E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28B1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4761B4E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D5DA5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E492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9183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2AE8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366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E88ED31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240AD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7EF4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487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AF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D84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805EB04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03B47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F01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3700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97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C3F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B8CFEC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5B29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16F9F" w14:textId="77777777" w:rsidR="00D50B71" w:rsidRPr="00360BFB" w:rsidRDefault="00D50B71" w:rsidP="00A11F24">
            <w:pPr>
              <w:jc w:val="center"/>
            </w:pPr>
            <w:r w:rsidRPr="00360BFB">
              <w:t>INFANTIL MASCULINO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4110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697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0D96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ADDC794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7A0A3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A86D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31E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62E8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04DA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3F46F2E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E754C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6BA4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41AB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D24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0407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55B18AA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216B6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E08D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5762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E1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9E03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247F777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DE934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8599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2C12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308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2F50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82C0C2C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D5D2E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C9C7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AF9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3AD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45B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A675468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82D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9C5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AC4D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DC78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E0C3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982EBAA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E0321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AFD3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0832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C2D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911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826383B" w14:textId="77777777" w:rsidTr="00EB574F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7A258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BBC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4720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410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4BC8" w14:textId="77777777" w:rsidR="00D50B71" w:rsidRPr="00360BFB" w:rsidRDefault="00D50B71" w:rsidP="00A11F24">
            <w:pPr>
              <w:jc w:val="center"/>
            </w:pPr>
          </w:p>
        </w:tc>
      </w:tr>
    </w:tbl>
    <w:p w14:paraId="1D4823F3" w14:textId="77777777" w:rsidR="00360BFB" w:rsidRPr="00360BFB" w:rsidRDefault="00360BFB" w:rsidP="00551D32">
      <w:pPr>
        <w:jc w:val="both"/>
        <w:rPr>
          <w:i/>
          <w:iCs/>
          <w:sz w:val="12"/>
        </w:rPr>
      </w:pPr>
    </w:p>
    <w:p w14:paraId="7397E60F" w14:textId="0DE0BD83" w:rsidR="005C4ACE" w:rsidRPr="00360BFB" w:rsidRDefault="00551D32" w:rsidP="00360BFB">
      <w:pPr>
        <w:jc w:val="center"/>
        <w:rPr>
          <w:i/>
          <w:iCs/>
          <w:sz w:val="18"/>
        </w:rPr>
      </w:pPr>
      <w:r w:rsidRPr="00360BFB">
        <w:rPr>
          <w:i/>
          <w:iCs/>
          <w:sz w:val="18"/>
        </w:rPr>
        <w:t xml:space="preserve">NOTA.-. La hoja de inscripción deben enviarla por e-mail: </w:t>
      </w:r>
      <w:hyperlink r:id="rId8" w:history="1">
        <w:r w:rsidR="00AD38C6" w:rsidRPr="00360BFB">
          <w:rPr>
            <w:rStyle w:val="Hipervnculo"/>
            <w:i/>
            <w:iCs/>
            <w:sz w:val="18"/>
          </w:rPr>
          <w:t>deportes@dipuleon.es</w:t>
        </w:r>
      </w:hyperlink>
      <w:r w:rsidR="00AD38C6" w:rsidRPr="00360BFB">
        <w:rPr>
          <w:i/>
          <w:iCs/>
          <w:sz w:val="18"/>
        </w:rPr>
        <w:t xml:space="preserve"> </w:t>
      </w:r>
      <w:r w:rsidRPr="00360BFB">
        <w:rPr>
          <w:i/>
          <w:iCs/>
          <w:sz w:val="18"/>
        </w:rPr>
        <w:t>antes del</w:t>
      </w:r>
      <w:r w:rsidR="003224EF" w:rsidRPr="00360BFB">
        <w:rPr>
          <w:i/>
          <w:iCs/>
          <w:sz w:val="18"/>
        </w:rPr>
        <w:t xml:space="preserve"> </w:t>
      </w:r>
      <w:r w:rsidR="00E935FB">
        <w:rPr>
          <w:i/>
          <w:iCs/>
          <w:sz w:val="18"/>
        </w:rPr>
        <w:t>jueves</w:t>
      </w:r>
      <w:r w:rsidR="006D7B68" w:rsidRPr="00360BFB">
        <w:rPr>
          <w:i/>
          <w:iCs/>
          <w:sz w:val="18"/>
        </w:rPr>
        <w:t xml:space="preserve"> </w:t>
      </w:r>
      <w:r w:rsidR="00B627F5">
        <w:rPr>
          <w:i/>
          <w:iCs/>
          <w:sz w:val="18"/>
        </w:rPr>
        <w:t>4 de ma</w:t>
      </w:r>
      <w:r w:rsidR="00EB574F">
        <w:rPr>
          <w:i/>
          <w:iCs/>
          <w:sz w:val="18"/>
        </w:rPr>
        <w:t>y</w:t>
      </w:r>
      <w:r w:rsidR="00B627F5">
        <w:rPr>
          <w:i/>
          <w:iCs/>
          <w:sz w:val="18"/>
        </w:rPr>
        <w:t>o</w:t>
      </w:r>
      <w:r w:rsidRPr="00360BFB">
        <w:rPr>
          <w:i/>
          <w:iCs/>
          <w:sz w:val="18"/>
        </w:rPr>
        <w:t xml:space="preserve"> a las 1</w:t>
      </w:r>
      <w:r w:rsidR="00360BFB" w:rsidRPr="00360BFB">
        <w:rPr>
          <w:i/>
          <w:iCs/>
          <w:sz w:val="18"/>
        </w:rPr>
        <w:t>4</w:t>
      </w:r>
      <w:r w:rsidRPr="00360BFB">
        <w:rPr>
          <w:i/>
          <w:iCs/>
          <w:sz w:val="18"/>
        </w:rPr>
        <w:t>:00 horas</w:t>
      </w:r>
      <w:r w:rsidR="00360BFB" w:rsidRPr="00360BFB">
        <w:rPr>
          <w:i/>
          <w:iCs/>
          <w:sz w:val="18"/>
        </w:rPr>
        <w:t>.</w:t>
      </w:r>
    </w:p>
    <w:sectPr w:rsidR="005C4ACE" w:rsidRPr="00360BFB" w:rsidSect="00360BFB">
      <w:headerReference w:type="even" r:id="rId9"/>
      <w:headerReference w:type="default" r:id="rId10"/>
      <w:headerReference w:type="first" r:id="rId11"/>
      <w:pgSz w:w="11906" w:h="16838" w:code="9"/>
      <w:pgMar w:top="1134" w:right="1077" w:bottom="1134" w:left="1077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5745" w14:textId="77777777" w:rsidR="003B209F" w:rsidRDefault="003B209F" w:rsidP="00031121">
      <w:r>
        <w:separator/>
      </w:r>
    </w:p>
  </w:endnote>
  <w:endnote w:type="continuationSeparator" w:id="0">
    <w:p w14:paraId="7D177C61" w14:textId="77777777" w:rsidR="003B209F" w:rsidRDefault="003B209F" w:rsidP="000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3EA" w14:textId="77777777" w:rsidR="003B209F" w:rsidRDefault="003B209F" w:rsidP="00031121">
      <w:r>
        <w:separator/>
      </w:r>
    </w:p>
  </w:footnote>
  <w:footnote w:type="continuationSeparator" w:id="0">
    <w:p w14:paraId="174D6A15" w14:textId="77777777" w:rsidR="003B209F" w:rsidRDefault="003B209F" w:rsidP="0003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DBC" w14:textId="77777777" w:rsidR="00B03E30" w:rsidRDefault="00E935FB">
    <w:pPr>
      <w:pStyle w:val="Encabezado"/>
    </w:pPr>
    <w:r>
      <w:rPr>
        <w:noProof/>
      </w:rPr>
      <w:pict w14:anchorId="4467A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9" o:spid="_x0000_s2050" type="#_x0000_t75" style="position:absolute;margin-left:0;margin-top:0;width:486.95pt;height:578.7pt;z-index:-251658752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E7" w14:textId="77777777" w:rsidR="00B03E30" w:rsidRDefault="00E935FB">
    <w:pPr>
      <w:pStyle w:val="Encabezado"/>
    </w:pPr>
    <w:r>
      <w:rPr>
        <w:smallCaps/>
        <w:noProof/>
      </w:rPr>
      <w:pict w14:anchorId="56919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20" o:spid="_x0000_s2051" type="#_x0000_t75" style="position:absolute;margin-left:0;margin-top:0;width:486.95pt;height:578.7pt;z-index:-25165772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B627F5" w:rsidRPr="00671262">
      <w:rPr>
        <w:smallCaps/>
        <w:noProof/>
      </w:rPr>
      <w:drawing>
        <wp:inline distT="0" distB="0" distL="0" distR="0" wp14:anchorId="2A772CBD" wp14:editId="38FC2AE6">
          <wp:extent cx="948690" cy="7334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E31" w14:textId="77777777" w:rsidR="00B03E30" w:rsidRDefault="00E935FB">
    <w:pPr>
      <w:pStyle w:val="Encabezado"/>
    </w:pPr>
    <w:r>
      <w:rPr>
        <w:noProof/>
      </w:rPr>
      <w:pict w14:anchorId="3D068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8" o:spid="_x0000_s2049" type="#_x0000_t75" style="position:absolute;margin-left:0;margin-top:0;width:486.95pt;height:578.7pt;z-index:-25165977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9791B"/>
    <w:multiLevelType w:val="multilevel"/>
    <w:tmpl w:val="28387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440"/>
      </w:pPr>
      <w:rPr>
        <w:rFonts w:hint="default"/>
      </w:rPr>
    </w:lvl>
  </w:abstractNum>
  <w:abstractNum w:abstractNumId="2" w15:restartNumberingAfterBreak="0">
    <w:nsid w:val="1CAD5D6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738"/>
    <w:multiLevelType w:val="hybridMultilevel"/>
    <w:tmpl w:val="71D68774"/>
    <w:lvl w:ilvl="0" w:tplc="CED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97979"/>
    <w:multiLevelType w:val="hybridMultilevel"/>
    <w:tmpl w:val="B10497EC"/>
    <w:lvl w:ilvl="0" w:tplc="746243BA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9EA0583"/>
    <w:multiLevelType w:val="multilevel"/>
    <w:tmpl w:val="C07E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3823A3"/>
    <w:multiLevelType w:val="hybridMultilevel"/>
    <w:tmpl w:val="76A872C6"/>
    <w:lvl w:ilvl="0" w:tplc="87BC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B032B"/>
    <w:multiLevelType w:val="hybridMultilevel"/>
    <w:tmpl w:val="DC22C03A"/>
    <w:lvl w:ilvl="0" w:tplc="5046EDB4">
      <w:start w:val="8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B254E6"/>
    <w:multiLevelType w:val="multilevel"/>
    <w:tmpl w:val="79C61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2CD3BF4"/>
    <w:multiLevelType w:val="hybridMultilevel"/>
    <w:tmpl w:val="D4484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2A76"/>
    <w:multiLevelType w:val="hybridMultilevel"/>
    <w:tmpl w:val="3C90B63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525238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2AE"/>
    <w:multiLevelType w:val="hybridMultilevel"/>
    <w:tmpl w:val="4962BEE0"/>
    <w:lvl w:ilvl="0" w:tplc="A314A1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6F1D9C"/>
    <w:multiLevelType w:val="multilevel"/>
    <w:tmpl w:val="97E0EF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3AA15C0"/>
    <w:multiLevelType w:val="multilevel"/>
    <w:tmpl w:val="41BAF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80368BF"/>
    <w:multiLevelType w:val="hybridMultilevel"/>
    <w:tmpl w:val="6D4694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A93"/>
    <w:multiLevelType w:val="hybridMultilevel"/>
    <w:tmpl w:val="908C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5483">
    <w:abstractNumId w:val="4"/>
  </w:num>
  <w:num w:numId="2" w16cid:durableId="560948756">
    <w:abstractNumId w:val="12"/>
  </w:num>
  <w:num w:numId="3" w16cid:durableId="430976246">
    <w:abstractNumId w:val="13"/>
  </w:num>
  <w:num w:numId="4" w16cid:durableId="493691656">
    <w:abstractNumId w:val="0"/>
  </w:num>
  <w:num w:numId="5" w16cid:durableId="119344373">
    <w:abstractNumId w:val="7"/>
  </w:num>
  <w:num w:numId="6" w16cid:durableId="1912811990">
    <w:abstractNumId w:val="15"/>
  </w:num>
  <w:num w:numId="7" w16cid:durableId="593783300">
    <w:abstractNumId w:val="9"/>
  </w:num>
  <w:num w:numId="8" w16cid:durableId="1443918616">
    <w:abstractNumId w:val="11"/>
  </w:num>
  <w:num w:numId="9" w16cid:durableId="1687176986">
    <w:abstractNumId w:val="16"/>
  </w:num>
  <w:num w:numId="10" w16cid:durableId="763234222">
    <w:abstractNumId w:val="3"/>
  </w:num>
  <w:num w:numId="11" w16cid:durableId="1532305409">
    <w:abstractNumId w:val="6"/>
  </w:num>
  <w:num w:numId="12" w16cid:durableId="681972198">
    <w:abstractNumId w:val="2"/>
  </w:num>
  <w:num w:numId="13" w16cid:durableId="802701371">
    <w:abstractNumId w:val="5"/>
  </w:num>
  <w:num w:numId="14" w16cid:durableId="1208492580">
    <w:abstractNumId w:val="10"/>
  </w:num>
  <w:num w:numId="15" w16cid:durableId="1891570075">
    <w:abstractNumId w:val="14"/>
  </w:num>
  <w:num w:numId="16" w16cid:durableId="1878425075">
    <w:abstractNumId w:val="1"/>
  </w:num>
  <w:num w:numId="17" w16cid:durableId="158382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8"/>
    <w:rsid w:val="000003C0"/>
    <w:rsid w:val="00007491"/>
    <w:rsid w:val="00031121"/>
    <w:rsid w:val="000417B1"/>
    <w:rsid w:val="000861B8"/>
    <w:rsid w:val="000875B7"/>
    <w:rsid w:val="000A2526"/>
    <w:rsid w:val="000B3313"/>
    <w:rsid w:val="000B438D"/>
    <w:rsid w:val="000C11AE"/>
    <w:rsid w:val="000D17E6"/>
    <w:rsid w:val="000E051C"/>
    <w:rsid w:val="000E29EF"/>
    <w:rsid w:val="00130E06"/>
    <w:rsid w:val="00137D8B"/>
    <w:rsid w:val="00157D5C"/>
    <w:rsid w:val="00163648"/>
    <w:rsid w:val="00192EF9"/>
    <w:rsid w:val="00194E0B"/>
    <w:rsid w:val="00196C89"/>
    <w:rsid w:val="001C1706"/>
    <w:rsid w:val="001F6D53"/>
    <w:rsid w:val="00206E84"/>
    <w:rsid w:val="00214A26"/>
    <w:rsid w:val="002163AD"/>
    <w:rsid w:val="00231992"/>
    <w:rsid w:val="0026038F"/>
    <w:rsid w:val="00293773"/>
    <w:rsid w:val="00297A52"/>
    <w:rsid w:val="002B1422"/>
    <w:rsid w:val="002D316F"/>
    <w:rsid w:val="002E4F07"/>
    <w:rsid w:val="002F6273"/>
    <w:rsid w:val="002F6D7C"/>
    <w:rsid w:val="003213F3"/>
    <w:rsid w:val="003224EF"/>
    <w:rsid w:val="00347989"/>
    <w:rsid w:val="00360BFB"/>
    <w:rsid w:val="003843C6"/>
    <w:rsid w:val="00397F94"/>
    <w:rsid w:val="003A0EAC"/>
    <w:rsid w:val="003A58ED"/>
    <w:rsid w:val="003A6E93"/>
    <w:rsid w:val="003B209F"/>
    <w:rsid w:val="003B4E11"/>
    <w:rsid w:val="003C0FBD"/>
    <w:rsid w:val="003C30D1"/>
    <w:rsid w:val="003E2722"/>
    <w:rsid w:val="003E464C"/>
    <w:rsid w:val="003F095F"/>
    <w:rsid w:val="003F1424"/>
    <w:rsid w:val="0043404E"/>
    <w:rsid w:val="00447E23"/>
    <w:rsid w:val="0046527F"/>
    <w:rsid w:val="00493990"/>
    <w:rsid w:val="00495660"/>
    <w:rsid w:val="004A3A88"/>
    <w:rsid w:val="004A45E9"/>
    <w:rsid w:val="004C56E9"/>
    <w:rsid w:val="004D5D32"/>
    <w:rsid w:val="004D6EC3"/>
    <w:rsid w:val="004E3CE1"/>
    <w:rsid w:val="004E53BF"/>
    <w:rsid w:val="005030A7"/>
    <w:rsid w:val="005031ED"/>
    <w:rsid w:val="005162D8"/>
    <w:rsid w:val="005355E6"/>
    <w:rsid w:val="00551D32"/>
    <w:rsid w:val="00553D1C"/>
    <w:rsid w:val="00555948"/>
    <w:rsid w:val="00561831"/>
    <w:rsid w:val="00565308"/>
    <w:rsid w:val="005668BC"/>
    <w:rsid w:val="00571235"/>
    <w:rsid w:val="0059738D"/>
    <w:rsid w:val="005A14EE"/>
    <w:rsid w:val="005C1EA6"/>
    <w:rsid w:val="005C3BF1"/>
    <w:rsid w:val="005C4ACE"/>
    <w:rsid w:val="005D748C"/>
    <w:rsid w:val="005E0A32"/>
    <w:rsid w:val="005F064A"/>
    <w:rsid w:val="005F2010"/>
    <w:rsid w:val="005F3781"/>
    <w:rsid w:val="005F536F"/>
    <w:rsid w:val="00604D7B"/>
    <w:rsid w:val="00616827"/>
    <w:rsid w:val="006239E5"/>
    <w:rsid w:val="006316C8"/>
    <w:rsid w:val="00645110"/>
    <w:rsid w:val="00651FBA"/>
    <w:rsid w:val="00654E1C"/>
    <w:rsid w:val="006674AB"/>
    <w:rsid w:val="00670BA5"/>
    <w:rsid w:val="00683759"/>
    <w:rsid w:val="0068468F"/>
    <w:rsid w:val="006857CE"/>
    <w:rsid w:val="006906E8"/>
    <w:rsid w:val="00691D7E"/>
    <w:rsid w:val="006A0F74"/>
    <w:rsid w:val="006A6386"/>
    <w:rsid w:val="006D7B68"/>
    <w:rsid w:val="006E0E5B"/>
    <w:rsid w:val="006F70D6"/>
    <w:rsid w:val="00700493"/>
    <w:rsid w:val="00704948"/>
    <w:rsid w:val="00706BD5"/>
    <w:rsid w:val="00714FFE"/>
    <w:rsid w:val="0073036E"/>
    <w:rsid w:val="00733F26"/>
    <w:rsid w:val="00735DF8"/>
    <w:rsid w:val="0073694A"/>
    <w:rsid w:val="007549E7"/>
    <w:rsid w:val="00771055"/>
    <w:rsid w:val="007B3CC5"/>
    <w:rsid w:val="007D1401"/>
    <w:rsid w:val="007E0641"/>
    <w:rsid w:val="00802790"/>
    <w:rsid w:val="0080313A"/>
    <w:rsid w:val="00805574"/>
    <w:rsid w:val="00817B2E"/>
    <w:rsid w:val="00826951"/>
    <w:rsid w:val="00830EC5"/>
    <w:rsid w:val="008476C2"/>
    <w:rsid w:val="0086541D"/>
    <w:rsid w:val="00867A9C"/>
    <w:rsid w:val="008B0D08"/>
    <w:rsid w:val="008C1A46"/>
    <w:rsid w:val="008C1BBB"/>
    <w:rsid w:val="008F0152"/>
    <w:rsid w:val="008F52C4"/>
    <w:rsid w:val="008F62AA"/>
    <w:rsid w:val="008F7218"/>
    <w:rsid w:val="009208CB"/>
    <w:rsid w:val="00926420"/>
    <w:rsid w:val="00947EE1"/>
    <w:rsid w:val="009649C9"/>
    <w:rsid w:val="009961D4"/>
    <w:rsid w:val="009F12B0"/>
    <w:rsid w:val="009F5A23"/>
    <w:rsid w:val="009F6D4C"/>
    <w:rsid w:val="00A00BAE"/>
    <w:rsid w:val="00A11F24"/>
    <w:rsid w:val="00A26842"/>
    <w:rsid w:val="00A3539E"/>
    <w:rsid w:val="00A50E31"/>
    <w:rsid w:val="00A90AC7"/>
    <w:rsid w:val="00AB4CF8"/>
    <w:rsid w:val="00AC082A"/>
    <w:rsid w:val="00AD0286"/>
    <w:rsid w:val="00AD38C6"/>
    <w:rsid w:val="00AE0BAE"/>
    <w:rsid w:val="00AF6443"/>
    <w:rsid w:val="00B03E30"/>
    <w:rsid w:val="00B1498B"/>
    <w:rsid w:val="00B23EBF"/>
    <w:rsid w:val="00B51A96"/>
    <w:rsid w:val="00B627F5"/>
    <w:rsid w:val="00B724F2"/>
    <w:rsid w:val="00BA35AD"/>
    <w:rsid w:val="00BC724A"/>
    <w:rsid w:val="00C0563E"/>
    <w:rsid w:val="00C171D1"/>
    <w:rsid w:val="00C34C47"/>
    <w:rsid w:val="00C469D0"/>
    <w:rsid w:val="00C660F9"/>
    <w:rsid w:val="00C66DD9"/>
    <w:rsid w:val="00C9160E"/>
    <w:rsid w:val="00CA335F"/>
    <w:rsid w:val="00CB22DB"/>
    <w:rsid w:val="00CC0AAA"/>
    <w:rsid w:val="00CC0AC3"/>
    <w:rsid w:val="00CD4D09"/>
    <w:rsid w:val="00CE7023"/>
    <w:rsid w:val="00CF6B40"/>
    <w:rsid w:val="00D112F6"/>
    <w:rsid w:val="00D142C3"/>
    <w:rsid w:val="00D17729"/>
    <w:rsid w:val="00D25DD3"/>
    <w:rsid w:val="00D27D26"/>
    <w:rsid w:val="00D404BA"/>
    <w:rsid w:val="00D50B71"/>
    <w:rsid w:val="00D667BA"/>
    <w:rsid w:val="00D71FDE"/>
    <w:rsid w:val="00D82C98"/>
    <w:rsid w:val="00DA1A23"/>
    <w:rsid w:val="00DA4A24"/>
    <w:rsid w:val="00DC025F"/>
    <w:rsid w:val="00DE101A"/>
    <w:rsid w:val="00E00BC0"/>
    <w:rsid w:val="00E025D7"/>
    <w:rsid w:val="00E03D54"/>
    <w:rsid w:val="00E138A7"/>
    <w:rsid w:val="00E143D3"/>
    <w:rsid w:val="00E424AF"/>
    <w:rsid w:val="00E46EED"/>
    <w:rsid w:val="00E5675D"/>
    <w:rsid w:val="00E6383D"/>
    <w:rsid w:val="00E935FB"/>
    <w:rsid w:val="00E958BE"/>
    <w:rsid w:val="00EA6E52"/>
    <w:rsid w:val="00EB574F"/>
    <w:rsid w:val="00EC257A"/>
    <w:rsid w:val="00EC6976"/>
    <w:rsid w:val="00EF6B18"/>
    <w:rsid w:val="00F06E5A"/>
    <w:rsid w:val="00F234B4"/>
    <w:rsid w:val="00F5139C"/>
    <w:rsid w:val="00F64B69"/>
    <w:rsid w:val="00F82AD0"/>
    <w:rsid w:val="00FA068E"/>
    <w:rsid w:val="00FA63D1"/>
    <w:rsid w:val="00FB2CAA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C80C97"/>
  <w15:chartTrackingRefBased/>
  <w15:docId w15:val="{F54C915B-6D42-4CC0-B02F-621C49E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left="1416" w:firstLine="7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 w:cs="Arial"/>
      <w:b/>
      <w:bCs/>
      <w:sz w:val="24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830EC5"/>
    <w:pPr>
      <w:overflowPunct w:val="0"/>
      <w:autoSpaceDE w:val="0"/>
      <w:autoSpaceDN w:val="0"/>
      <w:adjustRightInd w:val="0"/>
      <w:ind w:left="708"/>
      <w:textAlignment w:val="baseline"/>
    </w:pPr>
    <w:rPr>
      <w:lang w:val="es-ES_tradnl"/>
    </w:rPr>
  </w:style>
  <w:style w:type="character" w:styleId="Hipervnculo">
    <w:name w:val="Hyperlink"/>
    <w:unhideWhenUsed/>
    <w:rsid w:val="00551D32"/>
    <w:rPr>
      <w:color w:val="0000FF"/>
      <w:u w:val="single"/>
    </w:rPr>
  </w:style>
  <w:style w:type="paragraph" w:customStyle="1" w:styleId="Default">
    <w:name w:val="Default"/>
    <w:rsid w:val="007303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031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21"/>
  </w:style>
  <w:style w:type="paragraph" w:styleId="Piedepgina">
    <w:name w:val="footer"/>
    <w:basedOn w:val="Normal"/>
    <w:link w:val="PiedepginaCar"/>
    <w:uiPriority w:val="99"/>
    <w:unhideWhenUsed/>
    <w:rsid w:val="00031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21"/>
  </w:style>
  <w:style w:type="paragraph" w:styleId="Textodeglobo">
    <w:name w:val="Balloon Text"/>
    <w:basedOn w:val="Normal"/>
    <w:link w:val="TextodegloboCar"/>
    <w:uiPriority w:val="99"/>
    <w:semiHidden/>
    <w:unhideWhenUsed/>
    <w:rsid w:val="008B0D0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B0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68BC"/>
    <w:rPr>
      <w:rFonts w:ascii="Cambria" w:eastAsia="MS Mincho" w:hAnsi="Cambr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  <w:divsChild>
            <w:div w:id="26072766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dipu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FF5-729A-4A36-81D5-6E29AE9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081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yuntamiento de León</dc:creator>
  <cp:keywords/>
  <cp:lastModifiedBy>CESAR CABAÑEROS RAMOS</cp:lastModifiedBy>
  <cp:revision>2</cp:revision>
  <cp:lastPrinted>2016-04-22T12:00:00Z</cp:lastPrinted>
  <dcterms:created xsi:type="dcterms:W3CDTF">2023-04-28T08:19:00Z</dcterms:created>
  <dcterms:modified xsi:type="dcterms:W3CDTF">2023-04-28T08:19:00Z</dcterms:modified>
</cp:coreProperties>
</file>